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A9827" w14:textId="2DA47E1C" w:rsidR="00D477C1" w:rsidRDefault="00B41E90" w:rsidP="00B41E90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Project Report</w:t>
      </w:r>
    </w:p>
    <w:p w14:paraId="3E08F33B" w14:textId="2C7A57D0" w:rsidR="00B41E90" w:rsidRDefault="00B41E90" w:rsidP="00B41E90">
      <w:pPr>
        <w:jc w:val="center"/>
        <w:rPr>
          <w:b/>
          <w:bCs/>
          <w:sz w:val="32"/>
          <w:szCs w:val="32"/>
        </w:rPr>
      </w:pPr>
      <w:r w:rsidRPr="00B41E90">
        <w:rPr>
          <w:b/>
          <w:bCs/>
          <w:sz w:val="32"/>
          <w:szCs w:val="32"/>
        </w:rPr>
        <w:t>Comprehensive Analysis of Petrol vs Electric Scooters in India</w:t>
      </w:r>
    </w:p>
    <w:p w14:paraId="7E15414D" w14:textId="77777777" w:rsidR="00B41E90" w:rsidRPr="00B41E90" w:rsidRDefault="00B41E90" w:rsidP="00B41E90">
      <w:pPr>
        <w:rPr>
          <w:b/>
          <w:bCs/>
        </w:rPr>
      </w:pPr>
      <w:r>
        <w:rPr>
          <w:b/>
          <w:bCs/>
          <w:sz w:val="32"/>
          <w:szCs w:val="32"/>
        </w:rPr>
        <w:br w:type="page"/>
      </w:r>
      <w:r w:rsidRPr="00B41E90">
        <w:rPr>
          <w:b/>
          <w:bCs/>
          <w:sz w:val="36"/>
          <w:szCs w:val="36"/>
        </w:rPr>
        <w:lastRenderedPageBreak/>
        <w:t>Index</w:t>
      </w:r>
    </w:p>
    <w:p w14:paraId="10771917" w14:textId="77777777" w:rsidR="00B41E90" w:rsidRPr="00E07795" w:rsidRDefault="00B41E90" w:rsidP="00B41E90">
      <w:pPr>
        <w:numPr>
          <w:ilvl w:val="0"/>
          <w:numId w:val="2"/>
        </w:numPr>
        <w:rPr>
          <w:i/>
          <w:iCs/>
          <w:sz w:val="32"/>
          <w:szCs w:val="32"/>
        </w:rPr>
      </w:pPr>
      <w:r w:rsidRPr="00E07795">
        <w:rPr>
          <w:i/>
          <w:iCs/>
          <w:sz w:val="32"/>
          <w:szCs w:val="32"/>
        </w:rPr>
        <w:t>Description</w:t>
      </w:r>
    </w:p>
    <w:p w14:paraId="440A5368" w14:textId="77777777" w:rsidR="00B41E90" w:rsidRPr="00E07795" w:rsidRDefault="00B41E90" w:rsidP="00B41E90">
      <w:pPr>
        <w:numPr>
          <w:ilvl w:val="0"/>
          <w:numId w:val="2"/>
        </w:numPr>
        <w:rPr>
          <w:i/>
          <w:iCs/>
          <w:sz w:val="32"/>
          <w:szCs w:val="32"/>
        </w:rPr>
      </w:pPr>
      <w:r w:rsidRPr="00E07795">
        <w:rPr>
          <w:i/>
          <w:iCs/>
          <w:sz w:val="32"/>
          <w:szCs w:val="32"/>
        </w:rPr>
        <w:t>Plan</w:t>
      </w:r>
    </w:p>
    <w:p w14:paraId="5B2EA4A1" w14:textId="77777777" w:rsidR="00B41E90" w:rsidRPr="00E07795" w:rsidRDefault="00B41E90" w:rsidP="00B41E90">
      <w:pPr>
        <w:numPr>
          <w:ilvl w:val="0"/>
          <w:numId w:val="2"/>
        </w:numPr>
        <w:rPr>
          <w:i/>
          <w:iCs/>
          <w:sz w:val="32"/>
          <w:szCs w:val="32"/>
        </w:rPr>
      </w:pPr>
      <w:r w:rsidRPr="00E07795">
        <w:rPr>
          <w:i/>
          <w:iCs/>
          <w:sz w:val="32"/>
          <w:szCs w:val="32"/>
        </w:rPr>
        <w:t>Design (Diagrams)</w:t>
      </w:r>
    </w:p>
    <w:p w14:paraId="276EAB40" w14:textId="77777777" w:rsidR="00B41E90" w:rsidRPr="00E07795" w:rsidRDefault="00B41E90" w:rsidP="00B41E90">
      <w:pPr>
        <w:numPr>
          <w:ilvl w:val="0"/>
          <w:numId w:val="2"/>
        </w:numPr>
        <w:rPr>
          <w:i/>
          <w:iCs/>
          <w:sz w:val="32"/>
          <w:szCs w:val="32"/>
        </w:rPr>
      </w:pPr>
      <w:r w:rsidRPr="00E07795">
        <w:rPr>
          <w:i/>
          <w:iCs/>
          <w:sz w:val="32"/>
          <w:szCs w:val="32"/>
        </w:rPr>
        <w:t>Implementation</w:t>
      </w:r>
    </w:p>
    <w:p w14:paraId="5BAC8C44" w14:textId="77777777" w:rsidR="00B41E90" w:rsidRPr="00E07795" w:rsidRDefault="00B41E90" w:rsidP="00B41E90">
      <w:pPr>
        <w:numPr>
          <w:ilvl w:val="0"/>
          <w:numId w:val="2"/>
        </w:numPr>
        <w:rPr>
          <w:i/>
          <w:iCs/>
          <w:sz w:val="32"/>
          <w:szCs w:val="32"/>
        </w:rPr>
      </w:pPr>
      <w:r w:rsidRPr="00E07795">
        <w:rPr>
          <w:i/>
          <w:iCs/>
          <w:sz w:val="32"/>
          <w:szCs w:val="32"/>
        </w:rPr>
        <w:t>Code Explanation</w:t>
      </w:r>
    </w:p>
    <w:p w14:paraId="058DFAA0" w14:textId="77777777" w:rsidR="00B41E90" w:rsidRPr="00E07795" w:rsidRDefault="00B41E90" w:rsidP="00B41E90">
      <w:pPr>
        <w:numPr>
          <w:ilvl w:val="0"/>
          <w:numId w:val="2"/>
        </w:numPr>
        <w:rPr>
          <w:i/>
          <w:iCs/>
          <w:sz w:val="32"/>
          <w:szCs w:val="32"/>
        </w:rPr>
      </w:pPr>
      <w:r w:rsidRPr="00E07795">
        <w:rPr>
          <w:i/>
          <w:iCs/>
          <w:sz w:val="32"/>
          <w:szCs w:val="32"/>
        </w:rPr>
        <w:t>Output Screenshots</w:t>
      </w:r>
    </w:p>
    <w:p w14:paraId="32D49182" w14:textId="77777777" w:rsidR="00B41E90" w:rsidRPr="00E07795" w:rsidRDefault="00B41E90" w:rsidP="00B41E90">
      <w:pPr>
        <w:numPr>
          <w:ilvl w:val="0"/>
          <w:numId w:val="2"/>
        </w:numPr>
        <w:rPr>
          <w:i/>
          <w:iCs/>
          <w:sz w:val="32"/>
          <w:szCs w:val="32"/>
        </w:rPr>
      </w:pPr>
      <w:r w:rsidRPr="00E07795">
        <w:rPr>
          <w:i/>
          <w:iCs/>
          <w:sz w:val="32"/>
          <w:szCs w:val="32"/>
        </w:rPr>
        <w:t>Closure</w:t>
      </w:r>
    </w:p>
    <w:p w14:paraId="1FDF09B6" w14:textId="77777777" w:rsidR="00B41E90" w:rsidRPr="00E07795" w:rsidRDefault="00B41E90" w:rsidP="00B41E90">
      <w:pPr>
        <w:numPr>
          <w:ilvl w:val="0"/>
          <w:numId w:val="2"/>
        </w:numPr>
        <w:rPr>
          <w:i/>
          <w:iCs/>
          <w:sz w:val="32"/>
          <w:szCs w:val="32"/>
        </w:rPr>
      </w:pPr>
      <w:r w:rsidRPr="00E07795">
        <w:rPr>
          <w:i/>
          <w:iCs/>
          <w:sz w:val="32"/>
          <w:szCs w:val="32"/>
        </w:rPr>
        <w:t>Bibliography</w:t>
      </w:r>
    </w:p>
    <w:p w14:paraId="28C8709C" w14:textId="32F32DFC" w:rsidR="00B41E90" w:rsidRDefault="00B41E9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5C128AD" w14:textId="2BCD0F98" w:rsidR="00B41E90" w:rsidRPr="00B41E90" w:rsidRDefault="00B41E90" w:rsidP="00B41E90">
      <w:pPr>
        <w:jc w:val="center"/>
        <w:rPr>
          <w:b/>
          <w:bCs/>
          <w:sz w:val="40"/>
          <w:szCs w:val="40"/>
        </w:rPr>
      </w:pPr>
      <w:r w:rsidRPr="00B41E90">
        <w:rPr>
          <w:b/>
          <w:bCs/>
          <w:sz w:val="40"/>
          <w:szCs w:val="40"/>
        </w:rPr>
        <w:lastRenderedPageBreak/>
        <w:t>Description</w:t>
      </w:r>
    </w:p>
    <w:p w14:paraId="7E423DAD" w14:textId="77777777" w:rsidR="00B41E90" w:rsidRPr="00B41E90" w:rsidRDefault="00B41E90" w:rsidP="00B41E90">
      <w:pPr>
        <w:rPr>
          <w:b/>
          <w:bCs/>
          <w:sz w:val="28"/>
          <w:szCs w:val="28"/>
        </w:rPr>
      </w:pPr>
      <w:r w:rsidRPr="00B41E90">
        <w:rPr>
          <w:b/>
          <w:bCs/>
          <w:sz w:val="28"/>
          <w:szCs w:val="28"/>
        </w:rPr>
        <w:t>Problem Statement</w:t>
      </w:r>
    </w:p>
    <w:p w14:paraId="4E4504F7" w14:textId="77777777" w:rsidR="00B41E90" w:rsidRPr="00B41E90" w:rsidRDefault="00B41E90" w:rsidP="00B41E90">
      <w:pPr>
        <w:rPr>
          <w:b/>
          <w:bCs/>
          <w:sz w:val="28"/>
          <w:szCs w:val="28"/>
        </w:rPr>
      </w:pPr>
      <w:r w:rsidRPr="00B41E90">
        <w:rPr>
          <w:bCs/>
          <w:i/>
          <w:sz w:val="28"/>
          <w:szCs w:val="28"/>
        </w:rPr>
        <w:t>The transition from petrol-powered scooters to electric scooters is gaining momentum in India due to environmental concerns, government incentives, and technological advancements. However, consumers and stakeholders need a comprehensive comparison of petrol and electric scooters to make informed decisions</w:t>
      </w:r>
      <w:r w:rsidRPr="00B41E90">
        <w:rPr>
          <w:b/>
          <w:bCs/>
          <w:sz w:val="28"/>
          <w:szCs w:val="28"/>
        </w:rPr>
        <w:t>.</w:t>
      </w:r>
    </w:p>
    <w:p w14:paraId="48DC5FF5" w14:textId="77777777" w:rsidR="00B41E90" w:rsidRPr="00B41E90" w:rsidRDefault="00B41E90" w:rsidP="00B41E90">
      <w:pPr>
        <w:rPr>
          <w:b/>
          <w:bCs/>
          <w:sz w:val="28"/>
          <w:szCs w:val="28"/>
        </w:rPr>
      </w:pPr>
      <w:r w:rsidRPr="00B41E90">
        <w:rPr>
          <w:b/>
          <w:bCs/>
          <w:sz w:val="28"/>
          <w:szCs w:val="28"/>
        </w:rPr>
        <w:t>Objective</w:t>
      </w:r>
    </w:p>
    <w:p w14:paraId="495A06E1" w14:textId="77777777" w:rsidR="00B41E90" w:rsidRPr="00B41E90" w:rsidRDefault="00B41E90" w:rsidP="00B41E90">
      <w:p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 xml:space="preserve">This project aims to </w:t>
      </w:r>
      <w:proofErr w:type="spellStart"/>
      <w:r w:rsidRPr="00B41E90">
        <w:rPr>
          <w:bCs/>
          <w:i/>
          <w:sz w:val="28"/>
          <w:szCs w:val="28"/>
        </w:rPr>
        <w:t>analyze</w:t>
      </w:r>
      <w:proofErr w:type="spellEnd"/>
      <w:r w:rsidRPr="00B41E90">
        <w:rPr>
          <w:bCs/>
          <w:i/>
          <w:sz w:val="28"/>
          <w:szCs w:val="28"/>
        </w:rPr>
        <w:t xml:space="preserve"> and compare petrol and electric scooters across multiple dimensions:</w:t>
      </w:r>
    </w:p>
    <w:p w14:paraId="1DC6CD84" w14:textId="77777777" w:rsidR="00B41E90" w:rsidRPr="00B41E90" w:rsidRDefault="00B41E90" w:rsidP="00B41E90">
      <w:pPr>
        <w:numPr>
          <w:ilvl w:val="0"/>
          <w:numId w:val="3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Market trends and growth projections</w:t>
      </w:r>
    </w:p>
    <w:p w14:paraId="6EC70A61" w14:textId="77777777" w:rsidR="00B41E90" w:rsidRPr="00B41E90" w:rsidRDefault="00B41E90" w:rsidP="00B41E90">
      <w:pPr>
        <w:numPr>
          <w:ilvl w:val="0"/>
          <w:numId w:val="3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Total cost of ownership</w:t>
      </w:r>
    </w:p>
    <w:p w14:paraId="64E62BBD" w14:textId="77777777" w:rsidR="00B41E90" w:rsidRPr="00B41E90" w:rsidRDefault="00B41E90" w:rsidP="00B41E90">
      <w:pPr>
        <w:numPr>
          <w:ilvl w:val="0"/>
          <w:numId w:val="3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Environmental impact</w:t>
      </w:r>
    </w:p>
    <w:p w14:paraId="6D28DF47" w14:textId="77777777" w:rsidR="00B41E90" w:rsidRPr="00B41E90" w:rsidRDefault="00B41E90" w:rsidP="00B41E90">
      <w:pPr>
        <w:numPr>
          <w:ilvl w:val="0"/>
          <w:numId w:val="3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Performance and technology</w:t>
      </w:r>
    </w:p>
    <w:p w14:paraId="540A9D07" w14:textId="77777777" w:rsidR="00B41E90" w:rsidRPr="00B41E90" w:rsidRDefault="00B41E90" w:rsidP="00B41E90">
      <w:pPr>
        <w:numPr>
          <w:ilvl w:val="0"/>
          <w:numId w:val="3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Infrastructure and ecosystem</w:t>
      </w:r>
    </w:p>
    <w:p w14:paraId="363707A9" w14:textId="77777777" w:rsidR="00B41E90" w:rsidRPr="00B41E90" w:rsidRDefault="00B41E90" w:rsidP="00B41E90">
      <w:pPr>
        <w:numPr>
          <w:ilvl w:val="0"/>
          <w:numId w:val="3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 xml:space="preserve">Consumer </w:t>
      </w:r>
      <w:proofErr w:type="spellStart"/>
      <w:r w:rsidRPr="00B41E90">
        <w:rPr>
          <w:bCs/>
          <w:i/>
          <w:sz w:val="28"/>
          <w:szCs w:val="28"/>
        </w:rPr>
        <w:t>behavior</w:t>
      </w:r>
      <w:proofErr w:type="spellEnd"/>
      <w:r w:rsidRPr="00B41E90">
        <w:rPr>
          <w:bCs/>
          <w:i/>
          <w:sz w:val="28"/>
          <w:szCs w:val="28"/>
        </w:rPr>
        <w:t xml:space="preserve"> and adoption</w:t>
      </w:r>
    </w:p>
    <w:p w14:paraId="782DAA5E" w14:textId="77777777" w:rsidR="00B41E90" w:rsidRPr="00B41E90" w:rsidRDefault="00B41E90" w:rsidP="00B41E90">
      <w:pPr>
        <w:numPr>
          <w:ilvl w:val="0"/>
          <w:numId w:val="3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Manufacturer ecosystem</w:t>
      </w:r>
    </w:p>
    <w:p w14:paraId="0AEDDF66" w14:textId="77777777" w:rsidR="00B41E90" w:rsidRPr="00B41E90" w:rsidRDefault="00B41E90" w:rsidP="00B41E90">
      <w:pPr>
        <w:numPr>
          <w:ilvl w:val="0"/>
          <w:numId w:val="3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Future outlook</w:t>
      </w:r>
    </w:p>
    <w:p w14:paraId="629FFA49" w14:textId="77777777" w:rsidR="00B41E90" w:rsidRPr="00B41E90" w:rsidRDefault="00B41E90" w:rsidP="00B41E90">
      <w:pPr>
        <w:rPr>
          <w:b/>
          <w:bCs/>
          <w:sz w:val="28"/>
          <w:szCs w:val="28"/>
        </w:rPr>
      </w:pPr>
      <w:r w:rsidRPr="00B41E90">
        <w:rPr>
          <w:b/>
          <w:bCs/>
          <w:sz w:val="28"/>
          <w:szCs w:val="28"/>
        </w:rPr>
        <w:t>Data Sources</w:t>
      </w:r>
    </w:p>
    <w:p w14:paraId="2E519F22" w14:textId="77777777" w:rsidR="00B41E90" w:rsidRPr="00B41E90" w:rsidRDefault="00B41E90" w:rsidP="00B41E90">
      <w:p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The analysis uses four Excel files:</w:t>
      </w:r>
    </w:p>
    <w:p w14:paraId="0C52A250" w14:textId="77777777" w:rsidR="00B41E90" w:rsidRPr="00B41E90" w:rsidRDefault="00B41E90" w:rsidP="00B41E90">
      <w:pPr>
        <w:numPr>
          <w:ilvl w:val="0"/>
          <w:numId w:val="4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scooter_sales_data.xlsx – Petrol scooter sales data.</w:t>
      </w:r>
    </w:p>
    <w:p w14:paraId="59298B10" w14:textId="77777777" w:rsidR="00B41E90" w:rsidRPr="00B41E90" w:rsidRDefault="00B41E90" w:rsidP="00B41E90">
      <w:pPr>
        <w:numPr>
          <w:ilvl w:val="0"/>
          <w:numId w:val="4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India_Electric_2Wheeler_Sales.xlsx – Electric scooter sales data.</w:t>
      </w:r>
    </w:p>
    <w:p w14:paraId="29C8C0E7" w14:textId="77777777" w:rsidR="00B41E90" w:rsidRPr="00B41E90" w:rsidRDefault="00B41E90" w:rsidP="00B41E90">
      <w:pPr>
        <w:numPr>
          <w:ilvl w:val="0"/>
          <w:numId w:val="4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EV_Battery_Analysis.xlsx – Battery cost and lifespan data.</w:t>
      </w:r>
    </w:p>
    <w:p w14:paraId="159D1A77" w14:textId="77777777" w:rsidR="00B41E90" w:rsidRPr="00B41E90" w:rsidRDefault="00B41E90" w:rsidP="00B41E90">
      <w:pPr>
        <w:numPr>
          <w:ilvl w:val="0"/>
          <w:numId w:val="4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Top_25_E2W_Manufacturers_FY2025.xlsx – Top electric scooter manufacturers.</w:t>
      </w:r>
    </w:p>
    <w:p w14:paraId="470CF1B7" w14:textId="77777777" w:rsidR="00B41E90" w:rsidRPr="00B41E90" w:rsidRDefault="00B41E90" w:rsidP="00B41E90">
      <w:pPr>
        <w:rPr>
          <w:b/>
          <w:bCs/>
          <w:sz w:val="28"/>
          <w:szCs w:val="28"/>
        </w:rPr>
      </w:pPr>
      <w:r w:rsidRPr="00B41E90">
        <w:rPr>
          <w:b/>
          <w:bCs/>
          <w:sz w:val="28"/>
          <w:szCs w:val="28"/>
        </w:rPr>
        <w:t>Outcome &amp; Benefits</w:t>
      </w:r>
    </w:p>
    <w:p w14:paraId="56A1D2F2" w14:textId="77777777" w:rsidR="00B41E90" w:rsidRPr="00B41E90" w:rsidRDefault="00B41E90" w:rsidP="00B41E90">
      <w:pPr>
        <w:numPr>
          <w:ilvl w:val="0"/>
          <w:numId w:val="5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lastRenderedPageBreak/>
        <w:t>Helps consumers choose between petrol and electric scooters based on cost, performance, and environmental impact.</w:t>
      </w:r>
    </w:p>
    <w:p w14:paraId="1926631C" w14:textId="77777777" w:rsidR="00B41E90" w:rsidRPr="00B41E90" w:rsidRDefault="00B41E90" w:rsidP="00B41E90">
      <w:pPr>
        <w:numPr>
          <w:ilvl w:val="0"/>
          <w:numId w:val="5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Assists manufacturers in understanding market trends and consumer preferences.</w:t>
      </w:r>
    </w:p>
    <w:p w14:paraId="70B4F0CD" w14:textId="77777777" w:rsidR="00B41E90" w:rsidRPr="00B41E90" w:rsidRDefault="00B41E90" w:rsidP="00B41E90">
      <w:pPr>
        <w:numPr>
          <w:ilvl w:val="0"/>
          <w:numId w:val="5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Provides policymakers insights into infrastructure needs and incentives.</w:t>
      </w:r>
    </w:p>
    <w:p w14:paraId="3637EB73" w14:textId="077710A5" w:rsidR="00B41E90" w:rsidRDefault="00B41E90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14:paraId="50B84839" w14:textId="791E0367" w:rsidR="00B41E90" w:rsidRPr="00B41E90" w:rsidRDefault="00B41E90" w:rsidP="00B41E90">
      <w:pPr>
        <w:jc w:val="center"/>
        <w:rPr>
          <w:b/>
          <w:bCs/>
          <w:iCs/>
          <w:sz w:val="40"/>
          <w:szCs w:val="40"/>
        </w:rPr>
      </w:pPr>
      <w:r w:rsidRPr="00B41E90">
        <w:rPr>
          <w:b/>
          <w:bCs/>
          <w:iCs/>
          <w:sz w:val="40"/>
          <w:szCs w:val="40"/>
        </w:rPr>
        <w:lastRenderedPageBreak/>
        <w:t>Plan</w:t>
      </w:r>
    </w:p>
    <w:p w14:paraId="48B790AB" w14:textId="77777777" w:rsidR="00B41E90" w:rsidRPr="00B41E90" w:rsidRDefault="00B41E90" w:rsidP="00B41E90">
      <w:p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The analysis is structured into nine sections:</w:t>
      </w:r>
    </w:p>
    <w:p w14:paraId="4535C16B" w14:textId="77777777" w:rsidR="00B41E90" w:rsidRPr="00B41E90" w:rsidRDefault="00B41E90" w:rsidP="00B41E90">
      <w:pPr>
        <w:numPr>
          <w:ilvl w:val="0"/>
          <w:numId w:val="6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Market Overview &amp; Trends</w:t>
      </w:r>
      <w:r w:rsidRPr="00B41E90">
        <w:rPr>
          <w:bCs/>
          <w:i/>
          <w:sz w:val="28"/>
          <w:szCs w:val="28"/>
        </w:rPr>
        <w:t> – Sales, market share, growth rates, and projections.</w:t>
      </w:r>
    </w:p>
    <w:p w14:paraId="3A4A02C8" w14:textId="77777777" w:rsidR="00B41E90" w:rsidRPr="00B41E90" w:rsidRDefault="00B41E90" w:rsidP="00B41E90">
      <w:pPr>
        <w:numPr>
          <w:ilvl w:val="0"/>
          <w:numId w:val="6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Total Cost of Ownership</w:t>
      </w:r>
      <w:r w:rsidRPr="00B41E90">
        <w:rPr>
          <w:bCs/>
          <w:i/>
          <w:sz w:val="28"/>
          <w:szCs w:val="28"/>
        </w:rPr>
        <w:t> – Fuel, maintenance, insurance, and battery costs.</w:t>
      </w:r>
    </w:p>
    <w:p w14:paraId="4459957D" w14:textId="77777777" w:rsidR="00B41E90" w:rsidRPr="00B41E90" w:rsidRDefault="00B41E90" w:rsidP="00B41E90">
      <w:pPr>
        <w:numPr>
          <w:ilvl w:val="0"/>
          <w:numId w:val="6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Environmental Impact</w:t>
      </w:r>
      <w:r w:rsidRPr="00B41E90">
        <w:rPr>
          <w:bCs/>
          <w:i/>
          <w:sz w:val="28"/>
          <w:szCs w:val="28"/>
        </w:rPr>
        <w:t> – CO2 emissions, energy consumption, and noise pollution.</w:t>
      </w:r>
    </w:p>
    <w:p w14:paraId="3BC8A64A" w14:textId="77777777" w:rsidR="00B41E90" w:rsidRPr="00B41E90" w:rsidRDefault="00B41E90" w:rsidP="00B41E90">
      <w:pPr>
        <w:numPr>
          <w:ilvl w:val="0"/>
          <w:numId w:val="6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Performance &amp; Technology</w:t>
      </w:r>
      <w:r w:rsidRPr="00B41E90">
        <w:rPr>
          <w:bCs/>
          <w:i/>
          <w:sz w:val="28"/>
          <w:szCs w:val="28"/>
        </w:rPr>
        <w:t> – Speed, acceleration, efficiency, and smart features.</w:t>
      </w:r>
    </w:p>
    <w:p w14:paraId="1BA04279" w14:textId="77777777" w:rsidR="00B41E90" w:rsidRPr="00B41E90" w:rsidRDefault="00B41E90" w:rsidP="00B41E90">
      <w:pPr>
        <w:numPr>
          <w:ilvl w:val="0"/>
          <w:numId w:val="6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Infrastructure &amp; Ecosystem</w:t>
      </w:r>
      <w:r w:rsidRPr="00B41E90">
        <w:rPr>
          <w:bCs/>
          <w:i/>
          <w:sz w:val="28"/>
          <w:szCs w:val="28"/>
        </w:rPr>
        <w:t xml:space="preserve"> – Charging stations, service </w:t>
      </w:r>
      <w:proofErr w:type="spellStart"/>
      <w:r w:rsidRPr="00B41E90">
        <w:rPr>
          <w:bCs/>
          <w:i/>
          <w:sz w:val="28"/>
          <w:szCs w:val="28"/>
        </w:rPr>
        <w:t>centers</w:t>
      </w:r>
      <w:proofErr w:type="spellEnd"/>
      <w:r w:rsidRPr="00B41E90">
        <w:rPr>
          <w:bCs/>
          <w:i/>
          <w:sz w:val="28"/>
          <w:szCs w:val="28"/>
        </w:rPr>
        <w:t>, and government incentives.</w:t>
      </w:r>
    </w:p>
    <w:p w14:paraId="6E22CA69" w14:textId="19C9898F" w:rsidR="00B41E90" w:rsidRPr="00B41E90" w:rsidRDefault="00B41E90" w:rsidP="00B41E90">
      <w:pPr>
        <w:numPr>
          <w:ilvl w:val="0"/>
          <w:numId w:val="6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Consumer Behaviour &amp; Adoption</w:t>
      </w:r>
      <w:r w:rsidRPr="00B41E90">
        <w:rPr>
          <w:bCs/>
          <w:i/>
          <w:sz w:val="28"/>
          <w:szCs w:val="28"/>
        </w:rPr>
        <w:t> – Preference factors and adoption barriers.</w:t>
      </w:r>
    </w:p>
    <w:p w14:paraId="47BC0FA9" w14:textId="77777777" w:rsidR="00B41E90" w:rsidRPr="00B41E90" w:rsidRDefault="00B41E90" w:rsidP="00B41E90">
      <w:pPr>
        <w:numPr>
          <w:ilvl w:val="0"/>
          <w:numId w:val="6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Manufacturer Ecosystem</w:t>
      </w:r>
      <w:r w:rsidRPr="00B41E90">
        <w:rPr>
          <w:bCs/>
          <w:i/>
          <w:sz w:val="28"/>
          <w:szCs w:val="28"/>
        </w:rPr>
        <w:t> – Market concentration and top players.</w:t>
      </w:r>
    </w:p>
    <w:p w14:paraId="14B1A76E" w14:textId="77777777" w:rsidR="00B41E90" w:rsidRPr="00B41E90" w:rsidRDefault="00B41E90" w:rsidP="00B41E90">
      <w:pPr>
        <w:numPr>
          <w:ilvl w:val="0"/>
          <w:numId w:val="6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Future Outlook &amp; Predictions</w:t>
      </w:r>
      <w:r w:rsidRPr="00B41E90">
        <w:rPr>
          <w:bCs/>
          <w:i/>
          <w:sz w:val="28"/>
          <w:szCs w:val="28"/>
        </w:rPr>
        <w:t> – Technology roadmap and market evolution.</w:t>
      </w:r>
    </w:p>
    <w:p w14:paraId="7E70E30D" w14:textId="77777777" w:rsidR="00B41E90" w:rsidRPr="00B41E90" w:rsidRDefault="00B41E90" w:rsidP="00B41E90">
      <w:pPr>
        <w:numPr>
          <w:ilvl w:val="0"/>
          <w:numId w:val="6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Executive Summary</w:t>
      </w:r>
      <w:r w:rsidRPr="00B41E90">
        <w:rPr>
          <w:bCs/>
          <w:i/>
          <w:sz w:val="28"/>
          <w:szCs w:val="28"/>
        </w:rPr>
        <w:t> – Key findings and recommendations.</w:t>
      </w:r>
    </w:p>
    <w:p w14:paraId="7DC65025" w14:textId="63AEE7EC" w:rsidR="00B41E90" w:rsidRDefault="00B41E90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14:paraId="0A038231" w14:textId="41CB08BE" w:rsidR="00B41E90" w:rsidRPr="00B41E90" w:rsidRDefault="00B41E90" w:rsidP="00B41E90">
      <w:pPr>
        <w:jc w:val="center"/>
        <w:rPr>
          <w:b/>
          <w:bCs/>
          <w:iCs/>
          <w:sz w:val="40"/>
          <w:szCs w:val="40"/>
        </w:rPr>
      </w:pPr>
      <w:r w:rsidRPr="00B41E90">
        <w:rPr>
          <w:b/>
          <w:bCs/>
          <w:iCs/>
          <w:sz w:val="40"/>
          <w:szCs w:val="40"/>
        </w:rPr>
        <w:lastRenderedPageBreak/>
        <w:t>Implementation</w:t>
      </w:r>
    </w:p>
    <w:p w14:paraId="43A655D6" w14:textId="77777777" w:rsidR="00B41E90" w:rsidRPr="00B41E90" w:rsidRDefault="00B41E90" w:rsidP="00B41E90">
      <w:p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Tools &amp; Libraries Used</w:t>
      </w:r>
    </w:p>
    <w:p w14:paraId="5F37C9E2" w14:textId="77777777" w:rsidR="00B41E90" w:rsidRPr="00B41E90" w:rsidRDefault="00B41E90" w:rsidP="00B41E90">
      <w:pPr>
        <w:numPr>
          <w:ilvl w:val="0"/>
          <w:numId w:val="7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Python</w:t>
      </w:r>
      <w:r w:rsidRPr="00B41E90">
        <w:rPr>
          <w:bCs/>
          <w:i/>
          <w:sz w:val="28"/>
          <w:szCs w:val="28"/>
        </w:rPr>
        <w:t> (Pandas, Matplotlib, Seaborn, NumPy)</w:t>
      </w:r>
    </w:p>
    <w:p w14:paraId="7A48C674" w14:textId="77777777" w:rsidR="00B41E90" w:rsidRPr="00B41E90" w:rsidRDefault="00B41E90" w:rsidP="00B41E90">
      <w:pPr>
        <w:numPr>
          <w:ilvl w:val="0"/>
          <w:numId w:val="7"/>
        </w:numPr>
        <w:rPr>
          <w:bCs/>
          <w:i/>
          <w:sz w:val="28"/>
          <w:szCs w:val="28"/>
        </w:rPr>
      </w:pPr>
      <w:proofErr w:type="spellStart"/>
      <w:r w:rsidRPr="00B41E90">
        <w:rPr>
          <w:b/>
          <w:bCs/>
          <w:i/>
          <w:sz w:val="28"/>
          <w:szCs w:val="28"/>
        </w:rPr>
        <w:t>Jupyter</w:t>
      </w:r>
      <w:proofErr w:type="spellEnd"/>
      <w:r w:rsidRPr="00B41E90">
        <w:rPr>
          <w:b/>
          <w:bCs/>
          <w:i/>
          <w:sz w:val="28"/>
          <w:szCs w:val="28"/>
        </w:rPr>
        <w:t xml:space="preserve"> Notebook / IDE</w:t>
      </w:r>
      <w:r w:rsidRPr="00B41E90">
        <w:rPr>
          <w:bCs/>
          <w:i/>
          <w:sz w:val="28"/>
          <w:szCs w:val="28"/>
        </w:rPr>
        <w:t> for execution.</w:t>
      </w:r>
    </w:p>
    <w:p w14:paraId="54F24ACC" w14:textId="77777777" w:rsidR="00B41E90" w:rsidRPr="00B41E90" w:rsidRDefault="00B41E90" w:rsidP="00B41E90">
      <w:p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Steps</w:t>
      </w:r>
    </w:p>
    <w:p w14:paraId="6E2C5B48" w14:textId="77777777" w:rsidR="00B41E90" w:rsidRPr="00B41E90" w:rsidRDefault="00B41E90" w:rsidP="00B41E90">
      <w:pPr>
        <w:numPr>
          <w:ilvl w:val="0"/>
          <w:numId w:val="8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Data Loading &amp; Validation</w:t>
      </w:r>
    </w:p>
    <w:p w14:paraId="36B6DDEE" w14:textId="77777777" w:rsidR="00B41E90" w:rsidRPr="00B41E90" w:rsidRDefault="00B41E90" w:rsidP="00B41E90">
      <w:pPr>
        <w:numPr>
          <w:ilvl w:val="1"/>
          <w:numId w:val="8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Check for missing files.</w:t>
      </w:r>
    </w:p>
    <w:p w14:paraId="206CC835" w14:textId="77777777" w:rsidR="00B41E90" w:rsidRPr="00B41E90" w:rsidRDefault="00B41E90" w:rsidP="00B41E90">
      <w:pPr>
        <w:numPr>
          <w:ilvl w:val="1"/>
          <w:numId w:val="8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 xml:space="preserve">Read Excel files into </w:t>
      </w:r>
      <w:proofErr w:type="spellStart"/>
      <w:r w:rsidRPr="00B41E90">
        <w:rPr>
          <w:bCs/>
          <w:i/>
          <w:sz w:val="28"/>
          <w:szCs w:val="28"/>
        </w:rPr>
        <w:t>DataFrames</w:t>
      </w:r>
      <w:proofErr w:type="spellEnd"/>
      <w:r w:rsidRPr="00B41E90">
        <w:rPr>
          <w:bCs/>
          <w:i/>
          <w:sz w:val="28"/>
          <w:szCs w:val="28"/>
        </w:rPr>
        <w:t>.</w:t>
      </w:r>
    </w:p>
    <w:p w14:paraId="08495D71" w14:textId="77777777" w:rsidR="00B41E90" w:rsidRPr="00B41E90" w:rsidRDefault="00B41E90" w:rsidP="00B41E90">
      <w:pPr>
        <w:numPr>
          <w:ilvl w:val="0"/>
          <w:numId w:val="8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Market Analysis</w:t>
      </w:r>
    </w:p>
    <w:p w14:paraId="019276C5" w14:textId="77777777" w:rsidR="00B41E90" w:rsidRPr="00B41E90" w:rsidRDefault="00B41E90" w:rsidP="00B41E90">
      <w:pPr>
        <w:numPr>
          <w:ilvl w:val="1"/>
          <w:numId w:val="8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Calculate total sales, market share, and growth rates.</w:t>
      </w:r>
    </w:p>
    <w:p w14:paraId="6AE31850" w14:textId="77777777" w:rsidR="00B41E90" w:rsidRPr="00B41E90" w:rsidRDefault="00B41E90" w:rsidP="00B41E90">
      <w:pPr>
        <w:numPr>
          <w:ilvl w:val="1"/>
          <w:numId w:val="8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Plot sales trends and projections.</w:t>
      </w:r>
    </w:p>
    <w:p w14:paraId="2528B079" w14:textId="77777777" w:rsidR="00B41E90" w:rsidRPr="00B41E90" w:rsidRDefault="00B41E90" w:rsidP="00B41E90">
      <w:pPr>
        <w:numPr>
          <w:ilvl w:val="0"/>
          <w:numId w:val="8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Cost Analysis</w:t>
      </w:r>
    </w:p>
    <w:p w14:paraId="2506D745" w14:textId="77777777" w:rsidR="00B41E90" w:rsidRPr="00B41E90" w:rsidRDefault="00B41E90" w:rsidP="00B41E90">
      <w:pPr>
        <w:numPr>
          <w:ilvl w:val="1"/>
          <w:numId w:val="8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Compute fuel, maintenance, and battery costs over 10 years.</w:t>
      </w:r>
    </w:p>
    <w:p w14:paraId="127D2638" w14:textId="77777777" w:rsidR="00B41E90" w:rsidRPr="00B41E90" w:rsidRDefault="00B41E90" w:rsidP="00B41E90">
      <w:pPr>
        <w:numPr>
          <w:ilvl w:val="1"/>
          <w:numId w:val="8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Visualize cumulative costs.</w:t>
      </w:r>
    </w:p>
    <w:p w14:paraId="662FF601" w14:textId="77777777" w:rsidR="00B41E90" w:rsidRPr="00B41E90" w:rsidRDefault="00B41E90" w:rsidP="00B41E90">
      <w:pPr>
        <w:numPr>
          <w:ilvl w:val="0"/>
          <w:numId w:val="8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Environmental Impact</w:t>
      </w:r>
    </w:p>
    <w:p w14:paraId="58FD5F06" w14:textId="77777777" w:rsidR="00B41E90" w:rsidRPr="00B41E90" w:rsidRDefault="00B41E90" w:rsidP="00B41E90">
      <w:pPr>
        <w:numPr>
          <w:ilvl w:val="1"/>
          <w:numId w:val="8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Compare CO2 emissions, energy use, and noise levels.</w:t>
      </w:r>
    </w:p>
    <w:p w14:paraId="0B336125" w14:textId="77777777" w:rsidR="00B41E90" w:rsidRPr="00B41E90" w:rsidRDefault="00B41E90" w:rsidP="00B41E90">
      <w:pPr>
        <w:numPr>
          <w:ilvl w:val="0"/>
          <w:numId w:val="8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Performance &amp; Tech</w:t>
      </w:r>
    </w:p>
    <w:p w14:paraId="4D227480" w14:textId="77777777" w:rsidR="00B41E90" w:rsidRPr="00B41E90" w:rsidRDefault="00B41E90" w:rsidP="00B41E90">
      <w:pPr>
        <w:numPr>
          <w:ilvl w:val="1"/>
          <w:numId w:val="8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Compare speed, acceleration, and smart features.</w:t>
      </w:r>
    </w:p>
    <w:p w14:paraId="3DDC24D9" w14:textId="77777777" w:rsidR="00B41E90" w:rsidRPr="00B41E90" w:rsidRDefault="00B41E90" w:rsidP="00B41E90">
      <w:pPr>
        <w:numPr>
          <w:ilvl w:val="0"/>
          <w:numId w:val="8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Infrastructure &amp; Policy</w:t>
      </w:r>
    </w:p>
    <w:p w14:paraId="417E6436" w14:textId="77777777" w:rsidR="00B41E90" w:rsidRPr="00B41E90" w:rsidRDefault="00B41E90" w:rsidP="00B41E90">
      <w:pPr>
        <w:numPr>
          <w:ilvl w:val="1"/>
          <w:numId w:val="8"/>
        </w:numPr>
        <w:rPr>
          <w:bCs/>
          <w:i/>
          <w:sz w:val="28"/>
          <w:szCs w:val="28"/>
        </w:rPr>
      </w:pPr>
      <w:proofErr w:type="spellStart"/>
      <w:r w:rsidRPr="00B41E90">
        <w:rPr>
          <w:bCs/>
          <w:i/>
          <w:sz w:val="28"/>
          <w:szCs w:val="28"/>
        </w:rPr>
        <w:t>Analyze</w:t>
      </w:r>
      <w:proofErr w:type="spellEnd"/>
      <w:r w:rsidRPr="00B41E90">
        <w:rPr>
          <w:bCs/>
          <w:i/>
          <w:sz w:val="28"/>
          <w:szCs w:val="28"/>
        </w:rPr>
        <w:t xml:space="preserve"> charging stations and government incentives.</w:t>
      </w:r>
    </w:p>
    <w:p w14:paraId="28D73B1E" w14:textId="77777777" w:rsidR="00B41E90" w:rsidRPr="00B41E90" w:rsidRDefault="00B41E90" w:rsidP="00B41E90">
      <w:pPr>
        <w:numPr>
          <w:ilvl w:val="0"/>
          <w:numId w:val="8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Consumer &amp; Manufacturer Insights</w:t>
      </w:r>
    </w:p>
    <w:p w14:paraId="6403BD05" w14:textId="77777777" w:rsidR="00B41E90" w:rsidRPr="00B41E90" w:rsidRDefault="00B41E90" w:rsidP="00B41E90">
      <w:pPr>
        <w:numPr>
          <w:ilvl w:val="1"/>
          <w:numId w:val="8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Evaluate adoption barriers and market concentration.</w:t>
      </w:r>
    </w:p>
    <w:p w14:paraId="7E7761D2" w14:textId="77777777" w:rsidR="00B41E90" w:rsidRPr="00B41E90" w:rsidRDefault="00B41E90" w:rsidP="00B41E90">
      <w:pPr>
        <w:numPr>
          <w:ilvl w:val="0"/>
          <w:numId w:val="8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Future Predictions</w:t>
      </w:r>
    </w:p>
    <w:p w14:paraId="44F0C2E7" w14:textId="77777777" w:rsidR="00B41E90" w:rsidRPr="00B41E90" w:rsidRDefault="00B41E90" w:rsidP="00B41E90">
      <w:pPr>
        <w:numPr>
          <w:ilvl w:val="1"/>
          <w:numId w:val="8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t>Forecast market share and technology advancements.</w:t>
      </w:r>
    </w:p>
    <w:p w14:paraId="6371FD72" w14:textId="77777777" w:rsidR="00B41E90" w:rsidRPr="00B41E90" w:rsidRDefault="00B41E90" w:rsidP="00B41E90">
      <w:pPr>
        <w:numPr>
          <w:ilvl w:val="0"/>
          <w:numId w:val="8"/>
        </w:numPr>
        <w:rPr>
          <w:bCs/>
          <w:i/>
          <w:sz w:val="28"/>
          <w:szCs w:val="28"/>
        </w:rPr>
      </w:pPr>
      <w:r w:rsidRPr="00B41E90">
        <w:rPr>
          <w:b/>
          <w:bCs/>
          <w:i/>
          <w:sz w:val="28"/>
          <w:szCs w:val="28"/>
        </w:rPr>
        <w:t>Executive Summary</w:t>
      </w:r>
    </w:p>
    <w:p w14:paraId="2714DCFA" w14:textId="77777777" w:rsidR="00B41E90" w:rsidRPr="00B41E90" w:rsidRDefault="00B41E90" w:rsidP="00B41E90">
      <w:pPr>
        <w:numPr>
          <w:ilvl w:val="1"/>
          <w:numId w:val="8"/>
        </w:numPr>
        <w:rPr>
          <w:bCs/>
          <w:i/>
          <w:sz w:val="28"/>
          <w:szCs w:val="28"/>
        </w:rPr>
      </w:pPr>
      <w:r w:rsidRPr="00B41E90">
        <w:rPr>
          <w:bCs/>
          <w:i/>
          <w:sz w:val="28"/>
          <w:szCs w:val="28"/>
        </w:rPr>
        <w:lastRenderedPageBreak/>
        <w:t>Summarize key insights and recommendations.</w:t>
      </w:r>
    </w:p>
    <w:p w14:paraId="480432AF" w14:textId="251B3DC9" w:rsidR="00B41E90" w:rsidRDefault="00B41E90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14:paraId="5F376DEF" w14:textId="77777777" w:rsidR="00B41E90" w:rsidRPr="00B41E90" w:rsidRDefault="00B41E90" w:rsidP="00B41E90">
      <w:pPr>
        <w:jc w:val="center"/>
        <w:rPr>
          <w:bCs/>
          <w:iCs/>
          <w:sz w:val="40"/>
          <w:szCs w:val="40"/>
        </w:rPr>
      </w:pPr>
      <w:r w:rsidRPr="00B41E90">
        <w:rPr>
          <w:b/>
          <w:bCs/>
          <w:iCs/>
          <w:sz w:val="40"/>
          <w:szCs w:val="40"/>
        </w:rPr>
        <w:lastRenderedPageBreak/>
        <w:t>Output Screenshots</w:t>
      </w:r>
    </w:p>
    <w:p w14:paraId="211E1CEA" w14:textId="4FDA902E" w:rsidR="00B41E90" w:rsidRDefault="00422AF3" w:rsidP="00B41E90">
      <w:pPr>
        <w:rPr>
          <w:bCs/>
          <w:i/>
          <w:noProof/>
          <w:sz w:val="28"/>
          <w:szCs w:val="28"/>
        </w:rPr>
      </w:pPr>
      <w:r>
        <w:rPr>
          <w:bCs/>
          <w:i/>
          <w:noProof/>
          <w:sz w:val="28"/>
          <w:szCs w:val="28"/>
        </w:rPr>
        <w:drawing>
          <wp:inline distT="0" distB="0" distL="0" distR="0" wp14:anchorId="641061BD" wp14:editId="3AAF5623">
            <wp:extent cx="5731510" cy="3044825"/>
            <wp:effectExtent l="0" t="0" r="2540" b="3175"/>
            <wp:docPr id="1911210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10073" name="Picture 19112100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/>
          <w:noProof/>
          <w:sz w:val="28"/>
          <w:szCs w:val="28"/>
        </w:rPr>
        <w:drawing>
          <wp:inline distT="0" distB="0" distL="0" distR="0" wp14:anchorId="77075202" wp14:editId="19FDDA60">
            <wp:extent cx="5731510" cy="3044825"/>
            <wp:effectExtent l="0" t="0" r="2540" b="3175"/>
            <wp:docPr id="10148261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26160" name="Picture 10148261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/>
          <w:noProof/>
          <w:sz w:val="28"/>
          <w:szCs w:val="28"/>
        </w:rPr>
        <w:lastRenderedPageBreak/>
        <w:drawing>
          <wp:inline distT="0" distB="0" distL="0" distR="0" wp14:anchorId="2DCEFCE3" wp14:editId="58A3ABAC">
            <wp:extent cx="5731510" cy="3044825"/>
            <wp:effectExtent l="0" t="0" r="2540" b="3175"/>
            <wp:docPr id="16765315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31519" name="Picture 16765315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/>
          <w:noProof/>
          <w:sz w:val="28"/>
          <w:szCs w:val="28"/>
        </w:rPr>
        <w:drawing>
          <wp:inline distT="0" distB="0" distL="0" distR="0" wp14:anchorId="568F8C53" wp14:editId="2EB10899">
            <wp:extent cx="5731510" cy="3044825"/>
            <wp:effectExtent l="0" t="0" r="2540" b="3175"/>
            <wp:docPr id="10939854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85458" name="Picture 10939854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/>
          <w:noProof/>
          <w:sz w:val="28"/>
          <w:szCs w:val="28"/>
        </w:rPr>
        <w:lastRenderedPageBreak/>
        <w:drawing>
          <wp:inline distT="0" distB="0" distL="0" distR="0" wp14:anchorId="6DD43C3A" wp14:editId="7E80CFCE">
            <wp:extent cx="5731510" cy="3044825"/>
            <wp:effectExtent l="0" t="0" r="2540" b="3175"/>
            <wp:docPr id="13166386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38697" name="Picture 13166386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/>
          <w:noProof/>
          <w:sz w:val="28"/>
          <w:szCs w:val="28"/>
        </w:rPr>
        <w:drawing>
          <wp:inline distT="0" distB="0" distL="0" distR="0" wp14:anchorId="19AF3A43" wp14:editId="0A807E7A">
            <wp:extent cx="5731510" cy="3044825"/>
            <wp:effectExtent l="0" t="0" r="2540" b="3175"/>
            <wp:docPr id="9259973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97356" name="Picture 9259973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/>
          <w:noProof/>
          <w:sz w:val="28"/>
          <w:szCs w:val="28"/>
        </w:rPr>
        <w:lastRenderedPageBreak/>
        <w:drawing>
          <wp:inline distT="0" distB="0" distL="0" distR="0" wp14:anchorId="79164E43" wp14:editId="5FACFD5B">
            <wp:extent cx="5731510" cy="3044825"/>
            <wp:effectExtent l="0" t="0" r="2540" b="3175"/>
            <wp:docPr id="15499027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02757" name="Picture 154990275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/>
          <w:noProof/>
          <w:sz w:val="28"/>
          <w:szCs w:val="28"/>
        </w:rPr>
        <w:drawing>
          <wp:inline distT="0" distB="0" distL="0" distR="0" wp14:anchorId="3D6B618A" wp14:editId="75873945">
            <wp:extent cx="5731510" cy="3044825"/>
            <wp:effectExtent l="0" t="0" r="2540" b="3175"/>
            <wp:docPr id="3155461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546103" name="Picture 31554610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/>
          <w:noProof/>
          <w:sz w:val="28"/>
          <w:szCs w:val="28"/>
        </w:rPr>
        <w:lastRenderedPageBreak/>
        <w:drawing>
          <wp:inline distT="0" distB="0" distL="0" distR="0" wp14:anchorId="0EDA105A" wp14:editId="3C507437">
            <wp:extent cx="5731510" cy="3044825"/>
            <wp:effectExtent l="0" t="0" r="2540" b="3175"/>
            <wp:docPr id="15253197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19727" name="Picture 15253197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3D66" w14:textId="77777777" w:rsidR="00F765D1" w:rsidRPr="00F765D1" w:rsidRDefault="00F765D1" w:rsidP="00F765D1">
      <w:pPr>
        <w:rPr>
          <w:sz w:val="28"/>
          <w:szCs w:val="28"/>
        </w:rPr>
      </w:pPr>
    </w:p>
    <w:p w14:paraId="16BC0055" w14:textId="77777777" w:rsidR="00F765D1" w:rsidRPr="00F765D1" w:rsidRDefault="00F765D1" w:rsidP="00F765D1">
      <w:pPr>
        <w:rPr>
          <w:sz w:val="28"/>
          <w:szCs w:val="28"/>
        </w:rPr>
      </w:pPr>
    </w:p>
    <w:p w14:paraId="5EDC2D01" w14:textId="77777777" w:rsidR="00F765D1" w:rsidRPr="00F765D1" w:rsidRDefault="00F765D1" w:rsidP="00F765D1">
      <w:pPr>
        <w:rPr>
          <w:sz w:val="28"/>
          <w:szCs w:val="28"/>
        </w:rPr>
      </w:pPr>
    </w:p>
    <w:p w14:paraId="7CDC7866" w14:textId="77777777" w:rsidR="00F765D1" w:rsidRPr="00F765D1" w:rsidRDefault="00F765D1" w:rsidP="00F765D1">
      <w:pPr>
        <w:rPr>
          <w:sz w:val="28"/>
          <w:szCs w:val="28"/>
        </w:rPr>
      </w:pPr>
    </w:p>
    <w:p w14:paraId="7A11134F" w14:textId="77777777" w:rsidR="00F765D1" w:rsidRPr="00F765D1" w:rsidRDefault="00F765D1" w:rsidP="00F765D1">
      <w:pPr>
        <w:rPr>
          <w:sz w:val="28"/>
          <w:szCs w:val="28"/>
        </w:rPr>
      </w:pPr>
    </w:p>
    <w:p w14:paraId="43C9A8D5" w14:textId="77777777" w:rsidR="00F765D1" w:rsidRPr="00F765D1" w:rsidRDefault="00F765D1" w:rsidP="00F765D1">
      <w:pPr>
        <w:rPr>
          <w:sz w:val="28"/>
          <w:szCs w:val="28"/>
        </w:rPr>
      </w:pPr>
    </w:p>
    <w:p w14:paraId="12C2A5B5" w14:textId="77777777" w:rsidR="00F765D1" w:rsidRPr="00F765D1" w:rsidRDefault="00F765D1" w:rsidP="00F765D1">
      <w:pPr>
        <w:rPr>
          <w:sz w:val="28"/>
          <w:szCs w:val="28"/>
        </w:rPr>
      </w:pPr>
    </w:p>
    <w:p w14:paraId="6CF98C4A" w14:textId="77777777" w:rsidR="00F765D1" w:rsidRPr="00F765D1" w:rsidRDefault="00F765D1" w:rsidP="00F765D1">
      <w:pPr>
        <w:rPr>
          <w:sz w:val="28"/>
          <w:szCs w:val="28"/>
        </w:rPr>
      </w:pPr>
    </w:p>
    <w:p w14:paraId="46A7E330" w14:textId="77777777" w:rsidR="00F765D1" w:rsidRPr="00F765D1" w:rsidRDefault="00F765D1" w:rsidP="00F765D1">
      <w:pPr>
        <w:rPr>
          <w:sz w:val="28"/>
          <w:szCs w:val="28"/>
        </w:rPr>
      </w:pPr>
    </w:p>
    <w:p w14:paraId="33BA575B" w14:textId="77777777" w:rsidR="00F765D1" w:rsidRPr="00F765D1" w:rsidRDefault="00F765D1" w:rsidP="00F765D1">
      <w:pPr>
        <w:rPr>
          <w:sz w:val="28"/>
          <w:szCs w:val="28"/>
        </w:rPr>
      </w:pPr>
    </w:p>
    <w:p w14:paraId="781C229D" w14:textId="77777777" w:rsidR="00F765D1" w:rsidRPr="00F765D1" w:rsidRDefault="00F765D1" w:rsidP="00F765D1">
      <w:pPr>
        <w:rPr>
          <w:sz w:val="28"/>
          <w:szCs w:val="28"/>
        </w:rPr>
      </w:pPr>
    </w:p>
    <w:p w14:paraId="55EBC397" w14:textId="77777777" w:rsidR="00F765D1" w:rsidRPr="00F765D1" w:rsidRDefault="00F765D1" w:rsidP="00F765D1">
      <w:pPr>
        <w:rPr>
          <w:sz w:val="28"/>
          <w:szCs w:val="28"/>
        </w:rPr>
      </w:pPr>
    </w:p>
    <w:p w14:paraId="407E65B4" w14:textId="77777777" w:rsidR="00F765D1" w:rsidRPr="00F765D1" w:rsidRDefault="00F765D1" w:rsidP="00F765D1">
      <w:pPr>
        <w:rPr>
          <w:sz w:val="28"/>
          <w:szCs w:val="28"/>
        </w:rPr>
      </w:pPr>
    </w:p>
    <w:p w14:paraId="2F1E0F15" w14:textId="77777777" w:rsidR="00F765D1" w:rsidRDefault="00F765D1" w:rsidP="00F765D1">
      <w:pPr>
        <w:rPr>
          <w:bCs/>
          <w:i/>
          <w:noProof/>
          <w:sz w:val="28"/>
          <w:szCs w:val="28"/>
        </w:rPr>
      </w:pPr>
    </w:p>
    <w:p w14:paraId="2FFF5C92" w14:textId="7F1936E0" w:rsidR="00F765D1" w:rsidRDefault="00F765D1" w:rsidP="00F765D1">
      <w:pPr>
        <w:tabs>
          <w:tab w:val="left" w:pos="50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55B3966" w14:textId="77777777" w:rsidR="00F765D1" w:rsidRDefault="00F765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D4E657" w14:textId="2B22D73C" w:rsidR="00F765D1" w:rsidRPr="00F765D1" w:rsidRDefault="00F765D1" w:rsidP="00F765D1">
      <w:pPr>
        <w:tabs>
          <w:tab w:val="left" w:pos="5088"/>
        </w:tabs>
        <w:jc w:val="center"/>
        <w:rPr>
          <w:sz w:val="36"/>
          <w:szCs w:val="36"/>
        </w:rPr>
      </w:pPr>
      <w:r w:rsidRPr="00F765D1">
        <w:rPr>
          <w:b/>
          <w:bCs/>
          <w:sz w:val="36"/>
          <w:szCs w:val="36"/>
        </w:rPr>
        <w:lastRenderedPageBreak/>
        <w:t>Closure</w:t>
      </w:r>
    </w:p>
    <w:p w14:paraId="4B958D2B" w14:textId="77777777" w:rsidR="00F765D1" w:rsidRPr="00F765D1" w:rsidRDefault="00F765D1" w:rsidP="00F765D1">
      <w:pPr>
        <w:tabs>
          <w:tab w:val="left" w:pos="5088"/>
        </w:tabs>
        <w:rPr>
          <w:i/>
          <w:iCs/>
          <w:sz w:val="28"/>
          <w:szCs w:val="28"/>
        </w:rPr>
      </w:pPr>
      <w:r w:rsidRPr="00F765D1">
        <w:rPr>
          <w:b/>
          <w:bCs/>
          <w:i/>
          <w:iCs/>
          <w:sz w:val="28"/>
          <w:szCs w:val="28"/>
        </w:rPr>
        <w:t>Findings</w:t>
      </w:r>
    </w:p>
    <w:p w14:paraId="4355843C" w14:textId="77777777" w:rsidR="00F765D1" w:rsidRPr="00F765D1" w:rsidRDefault="00F765D1" w:rsidP="00F765D1">
      <w:pPr>
        <w:numPr>
          <w:ilvl w:val="0"/>
          <w:numId w:val="9"/>
        </w:numPr>
        <w:tabs>
          <w:tab w:val="left" w:pos="5088"/>
        </w:tabs>
        <w:rPr>
          <w:i/>
          <w:iCs/>
          <w:sz w:val="28"/>
          <w:szCs w:val="28"/>
        </w:rPr>
      </w:pPr>
      <w:r w:rsidRPr="00F765D1">
        <w:rPr>
          <w:b/>
          <w:bCs/>
          <w:i/>
          <w:iCs/>
          <w:sz w:val="28"/>
          <w:szCs w:val="28"/>
        </w:rPr>
        <w:t>Electric scooters</w:t>
      </w:r>
      <w:r w:rsidRPr="00F765D1">
        <w:rPr>
          <w:i/>
          <w:iCs/>
          <w:sz w:val="28"/>
          <w:szCs w:val="28"/>
        </w:rPr>
        <w:t> are cheaper in the long run (₹1.5L savings over 10 years).</w:t>
      </w:r>
    </w:p>
    <w:p w14:paraId="42BED4ED" w14:textId="77777777" w:rsidR="00F765D1" w:rsidRPr="00F765D1" w:rsidRDefault="00F765D1" w:rsidP="00F765D1">
      <w:pPr>
        <w:numPr>
          <w:ilvl w:val="0"/>
          <w:numId w:val="9"/>
        </w:numPr>
        <w:tabs>
          <w:tab w:val="left" w:pos="5088"/>
        </w:tabs>
        <w:rPr>
          <w:i/>
          <w:iCs/>
          <w:sz w:val="28"/>
          <w:szCs w:val="28"/>
        </w:rPr>
      </w:pPr>
      <w:r w:rsidRPr="00F765D1">
        <w:rPr>
          <w:b/>
          <w:bCs/>
          <w:i/>
          <w:iCs/>
          <w:sz w:val="28"/>
          <w:szCs w:val="28"/>
        </w:rPr>
        <w:t>Petrol scooters</w:t>
      </w:r>
      <w:r w:rsidRPr="00F765D1">
        <w:rPr>
          <w:i/>
          <w:iCs/>
          <w:sz w:val="28"/>
          <w:szCs w:val="28"/>
        </w:rPr>
        <w:t> dominate market share (85%) but growth is slowing.</w:t>
      </w:r>
    </w:p>
    <w:p w14:paraId="2DFB6DDA" w14:textId="77777777" w:rsidR="00F765D1" w:rsidRPr="00F765D1" w:rsidRDefault="00F765D1" w:rsidP="00F765D1">
      <w:pPr>
        <w:numPr>
          <w:ilvl w:val="0"/>
          <w:numId w:val="9"/>
        </w:numPr>
        <w:tabs>
          <w:tab w:val="left" w:pos="5088"/>
        </w:tabs>
        <w:rPr>
          <w:i/>
          <w:iCs/>
          <w:sz w:val="28"/>
          <w:szCs w:val="28"/>
        </w:rPr>
      </w:pPr>
      <w:r w:rsidRPr="00F765D1">
        <w:rPr>
          <w:b/>
          <w:bCs/>
          <w:i/>
          <w:iCs/>
          <w:sz w:val="28"/>
          <w:szCs w:val="28"/>
        </w:rPr>
        <w:t>CO2 savings</w:t>
      </w:r>
      <w:r w:rsidRPr="00F765D1">
        <w:rPr>
          <w:i/>
          <w:iCs/>
          <w:sz w:val="28"/>
          <w:szCs w:val="28"/>
        </w:rPr>
        <w:t> with electric: ~5,000 kg over 10 years.</w:t>
      </w:r>
    </w:p>
    <w:p w14:paraId="21B2114C" w14:textId="77777777" w:rsidR="00F765D1" w:rsidRPr="00F765D1" w:rsidRDefault="00F765D1" w:rsidP="00F765D1">
      <w:pPr>
        <w:numPr>
          <w:ilvl w:val="0"/>
          <w:numId w:val="9"/>
        </w:numPr>
        <w:tabs>
          <w:tab w:val="left" w:pos="5088"/>
        </w:tabs>
        <w:rPr>
          <w:i/>
          <w:iCs/>
          <w:sz w:val="28"/>
          <w:szCs w:val="28"/>
        </w:rPr>
      </w:pPr>
      <w:r w:rsidRPr="00F765D1">
        <w:rPr>
          <w:b/>
          <w:bCs/>
          <w:i/>
          <w:iCs/>
          <w:sz w:val="28"/>
          <w:szCs w:val="28"/>
        </w:rPr>
        <w:t>Adoption barriers</w:t>
      </w:r>
      <w:r w:rsidRPr="00F765D1">
        <w:rPr>
          <w:i/>
          <w:iCs/>
          <w:sz w:val="28"/>
          <w:szCs w:val="28"/>
        </w:rPr>
        <w:t>: High upfront cost and charging infrastructure.</w:t>
      </w:r>
    </w:p>
    <w:p w14:paraId="474E66ED" w14:textId="77777777" w:rsidR="00F765D1" w:rsidRPr="00F765D1" w:rsidRDefault="00F765D1" w:rsidP="00F765D1">
      <w:pPr>
        <w:tabs>
          <w:tab w:val="left" w:pos="5088"/>
        </w:tabs>
        <w:rPr>
          <w:i/>
          <w:iCs/>
          <w:sz w:val="28"/>
          <w:szCs w:val="28"/>
        </w:rPr>
      </w:pPr>
      <w:r w:rsidRPr="00F765D1">
        <w:rPr>
          <w:b/>
          <w:bCs/>
          <w:i/>
          <w:iCs/>
          <w:sz w:val="28"/>
          <w:szCs w:val="28"/>
        </w:rPr>
        <w:t>Recommendations</w:t>
      </w:r>
    </w:p>
    <w:p w14:paraId="25CF7588" w14:textId="77777777" w:rsidR="00F765D1" w:rsidRPr="00F765D1" w:rsidRDefault="00F765D1" w:rsidP="00F765D1">
      <w:pPr>
        <w:numPr>
          <w:ilvl w:val="0"/>
          <w:numId w:val="10"/>
        </w:numPr>
        <w:tabs>
          <w:tab w:val="left" w:pos="5088"/>
        </w:tabs>
        <w:rPr>
          <w:i/>
          <w:iCs/>
          <w:sz w:val="28"/>
          <w:szCs w:val="28"/>
        </w:rPr>
      </w:pPr>
      <w:r w:rsidRPr="00F765D1">
        <w:rPr>
          <w:b/>
          <w:bCs/>
          <w:i/>
          <w:iCs/>
          <w:sz w:val="28"/>
          <w:szCs w:val="28"/>
        </w:rPr>
        <w:t>Consumers</w:t>
      </w:r>
      <w:r w:rsidRPr="00F765D1">
        <w:rPr>
          <w:i/>
          <w:iCs/>
          <w:sz w:val="28"/>
          <w:szCs w:val="28"/>
        </w:rPr>
        <w:t>: Choose electric for city commutes (&lt;100 km/day).</w:t>
      </w:r>
    </w:p>
    <w:p w14:paraId="22DC974F" w14:textId="77777777" w:rsidR="00F765D1" w:rsidRPr="00F765D1" w:rsidRDefault="00F765D1" w:rsidP="00F765D1">
      <w:pPr>
        <w:numPr>
          <w:ilvl w:val="0"/>
          <w:numId w:val="10"/>
        </w:numPr>
        <w:tabs>
          <w:tab w:val="left" w:pos="5088"/>
        </w:tabs>
        <w:rPr>
          <w:i/>
          <w:iCs/>
          <w:sz w:val="28"/>
          <w:szCs w:val="28"/>
        </w:rPr>
      </w:pPr>
      <w:r w:rsidRPr="00F765D1">
        <w:rPr>
          <w:b/>
          <w:bCs/>
          <w:i/>
          <w:iCs/>
          <w:sz w:val="28"/>
          <w:szCs w:val="28"/>
        </w:rPr>
        <w:t>Manufacturers</w:t>
      </w:r>
      <w:r w:rsidRPr="00F765D1">
        <w:rPr>
          <w:i/>
          <w:iCs/>
          <w:sz w:val="28"/>
          <w:szCs w:val="28"/>
        </w:rPr>
        <w:t>: Invest in battery tech and fast-charging solutions.</w:t>
      </w:r>
    </w:p>
    <w:p w14:paraId="03A56E52" w14:textId="77777777" w:rsidR="00F765D1" w:rsidRPr="00F765D1" w:rsidRDefault="00F765D1" w:rsidP="00F765D1">
      <w:pPr>
        <w:numPr>
          <w:ilvl w:val="0"/>
          <w:numId w:val="10"/>
        </w:numPr>
        <w:tabs>
          <w:tab w:val="left" w:pos="5088"/>
        </w:tabs>
        <w:rPr>
          <w:i/>
          <w:iCs/>
          <w:sz w:val="28"/>
          <w:szCs w:val="28"/>
        </w:rPr>
      </w:pPr>
      <w:r w:rsidRPr="00F765D1">
        <w:rPr>
          <w:b/>
          <w:bCs/>
          <w:i/>
          <w:iCs/>
          <w:sz w:val="28"/>
          <w:szCs w:val="28"/>
        </w:rPr>
        <w:t>Policymakers</w:t>
      </w:r>
      <w:r w:rsidRPr="00F765D1">
        <w:rPr>
          <w:i/>
          <w:iCs/>
          <w:sz w:val="28"/>
          <w:szCs w:val="28"/>
        </w:rPr>
        <w:t>: Expand charging infrastructure and extend subsidies.</w:t>
      </w:r>
    </w:p>
    <w:p w14:paraId="67428C9C" w14:textId="72A7D3D6" w:rsidR="00F765D1" w:rsidRDefault="00F765D1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0DCD0398" w14:textId="5217EF7F" w:rsidR="00F765D1" w:rsidRPr="00F765D1" w:rsidRDefault="00F765D1" w:rsidP="00F765D1">
      <w:pPr>
        <w:tabs>
          <w:tab w:val="left" w:pos="5088"/>
        </w:tabs>
        <w:jc w:val="center"/>
        <w:rPr>
          <w:sz w:val="28"/>
          <w:szCs w:val="28"/>
        </w:rPr>
      </w:pPr>
      <w:r w:rsidRPr="00F765D1">
        <w:rPr>
          <w:b/>
          <w:bCs/>
          <w:sz w:val="36"/>
          <w:szCs w:val="36"/>
        </w:rPr>
        <w:lastRenderedPageBreak/>
        <w:t>Bibliography</w:t>
      </w:r>
    </w:p>
    <w:p w14:paraId="0D0FA148" w14:textId="77777777" w:rsidR="00F765D1" w:rsidRPr="00F765D1" w:rsidRDefault="00F765D1" w:rsidP="00F765D1">
      <w:pPr>
        <w:numPr>
          <w:ilvl w:val="0"/>
          <w:numId w:val="11"/>
        </w:numPr>
        <w:tabs>
          <w:tab w:val="left" w:pos="5088"/>
        </w:tabs>
        <w:rPr>
          <w:i/>
          <w:iCs/>
          <w:sz w:val="28"/>
          <w:szCs w:val="28"/>
        </w:rPr>
      </w:pPr>
      <w:r w:rsidRPr="00F765D1">
        <w:rPr>
          <w:b/>
          <w:bCs/>
          <w:i/>
          <w:iCs/>
          <w:sz w:val="28"/>
          <w:szCs w:val="28"/>
        </w:rPr>
        <w:t>Government Reports</w:t>
      </w:r>
      <w:r w:rsidRPr="00F765D1">
        <w:rPr>
          <w:i/>
          <w:iCs/>
          <w:sz w:val="28"/>
          <w:szCs w:val="28"/>
        </w:rPr>
        <w:t>: FAME-II policy, NITI Aayog EV roadmap.</w:t>
      </w:r>
    </w:p>
    <w:p w14:paraId="2269DA32" w14:textId="77777777" w:rsidR="00F765D1" w:rsidRDefault="00F765D1" w:rsidP="00F765D1">
      <w:pPr>
        <w:numPr>
          <w:ilvl w:val="0"/>
          <w:numId w:val="11"/>
        </w:numPr>
        <w:tabs>
          <w:tab w:val="left" w:pos="5088"/>
        </w:tabs>
        <w:rPr>
          <w:i/>
          <w:iCs/>
          <w:sz w:val="28"/>
          <w:szCs w:val="28"/>
        </w:rPr>
      </w:pPr>
      <w:r w:rsidRPr="00F765D1">
        <w:rPr>
          <w:b/>
          <w:bCs/>
          <w:i/>
          <w:iCs/>
          <w:sz w:val="28"/>
          <w:szCs w:val="28"/>
        </w:rPr>
        <w:t>Industry Data</w:t>
      </w:r>
      <w:r w:rsidRPr="00F765D1">
        <w:rPr>
          <w:i/>
          <w:iCs/>
          <w:sz w:val="28"/>
          <w:szCs w:val="28"/>
        </w:rPr>
        <w:t>: SIAM (Society of Indian Automobile Manufacturers)</w:t>
      </w:r>
      <w:r>
        <w:rPr>
          <w:i/>
          <w:iCs/>
          <w:sz w:val="28"/>
          <w:szCs w:val="28"/>
        </w:rPr>
        <w:t>,</w:t>
      </w:r>
    </w:p>
    <w:p w14:paraId="2BAB1070" w14:textId="39277734" w:rsidR="00F765D1" w:rsidRPr="00F765D1" w:rsidRDefault="00F765D1" w:rsidP="00F765D1">
      <w:pPr>
        <w:tabs>
          <w:tab w:val="left" w:pos="5088"/>
        </w:tabs>
        <w:ind w:left="720"/>
        <w:rPr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                 </w:t>
      </w:r>
      <w:r>
        <w:rPr>
          <w:i/>
          <w:iCs/>
          <w:sz w:val="28"/>
          <w:szCs w:val="28"/>
        </w:rPr>
        <w:t>Autocar Professionals articles</w:t>
      </w:r>
      <w:r w:rsidRPr="00F765D1">
        <w:rPr>
          <w:i/>
          <w:iCs/>
          <w:sz w:val="28"/>
          <w:szCs w:val="28"/>
        </w:rPr>
        <w:t>.</w:t>
      </w:r>
    </w:p>
    <w:p w14:paraId="5CA264E3" w14:textId="77777777" w:rsidR="00F765D1" w:rsidRPr="00F765D1" w:rsidRDefault="00F765D1" w:rsidP="00F765D1">
      <w:pPr>
        <w:numPr>
          <w:ilvl w:val="0"/>
          <w:numId w:val="11"/>
        </w:numPr>
        <w:tabs>
          <w:tab w:val="left" w:pos="5088"/>
        </w:tabs>
        <w:rPr>
          <w:i/>
          <w:iCs/>
          <w:sz w:val="28"/>
          <w:szCs w:val="28"/>
        </w:rPr>
      </w:pPr>
      <w:r w:rsidRPr="00F765D1">
        <w:rPr>
          <w:b/>
          <w:bCs/>
          <w:i/>
          <w:iCs/>
          <w:sz w:val="28"/>
          <w:szCs w:val="28"/>
        </w:rPr>
        <w:t>Technical References</w:t>
      </w:r>
      <w:r w:rsidRPr="00F765D1">
        <w:rPr>
          <w:i/>
          <w:iCs/>
          <w:sz w:val="28"/>
          <w:szCs w:val="28"/>
        </w:rPr>
        <w:t>: Battery lifespan studies, CO2 emission factors.</w:t>
      </w:r>
    </w:p>
    <w:p w14:paraId="2B76BE0B" w14:textId="77777777" w:rsidR="00F765D1" w:rsidRPr="00F765D1" w:rsidRDefault="00F765D1" w:rsidP="00F765D1">
      <w:pPr>
        <w:tabs>
          <w:tab w:val="left" w:pos="5088"/>
        </w:tabs>
        <w:rPr>
          <w:i/>
          <w:iCs/>
          <w:sz w:val="28"/>
          <w:szCs w:val="28"/>
        </w:rPr>
      </w:pPr>
    </w:p>
    <w:sectPr w:rsidR="00F765D1" w:rsidRPr="00F765D1" w:rsidSect="00E077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81460" w14:textId="77777777" w:rsidR="00BF5E5F" w:rsidRDefault="00BF5E5F" w:rsidP="00E07795">
      <w:pPr>
        <w:spacing w:after="0" w:line="240" w:lineRule="auto"/>
      </w:pPr>
      <w:r>
        <w:separator/>
      </w:r>
    </w:p>
  </w:endnote>
  <w:endnote w:type="continuationSeparator" w:id="0">
    <w:p w14:paraId="7CAEEDBE" w14:textId="77777777" w:rsidR="00BF5E5F" w:rsidRDefault="00BF5E5F" w:rsidP="00E07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E61F0" w14:textId="77777777" w:rsidR="00BF5E5F" w:rsidRDefault="00BF5E5F" w:rsidP="00E07795">
      <w:pPr>
        <w:spacing w:after="0" w:line="240" w:lineRule="auto"/>
      </w:pPr>
      <w:r>
        <w:separator/>
      </w:r>
    </w:p>
  </w:footnote>
  <w:footnote w:type="continuationSeparator" w:id="0">
    <w:p w14:paraId="4FCCCAA9" w14:textId="77777777" w:rsidR="00BF5E5F" w:rsidRDefault="00BF5E5F" w:rsidP="00E07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C380B"/>
    <w:multiLevelType w:val="multilevel"/>
    <w:tmpl w:val="96220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C099C"/>
    <w:multiLevelType w:val="multilevel"/>
    <w:tmpl w:val="BAF6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E20B58"/>
    <w:multiLevelType w:val="multilevel"/>
    <w:tmpl w:val="CC44E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F4EFF"/>
    <w:multiLevelType w:val="multilevel"/>
    <w:tmpl w:val="A818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23F5F"/>
    <w:multiLevelType w:val="multilevel"/>
    <w:tmpl w:val="DB46C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047505"/>
    <w:multiLevelType w:val="multilevel"/>
    <w:tmpl w:val="393AC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F97FA2"/>
    <w:multiLevelType w:val="multilevel"/>
    <w:tmpl w:val="6368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C06621"/>
    <w:multiLevelType w:val="multilevel"/>
    <w:tmpl w:val="8C94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57253D"/>
    <w:multiLevelType w:val="multilevel"/>
    <w:tmpl w:val="C2B04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D31B80"/>
    <w:multiLevelType w:val="multilevel"/>
    <w:tmpl w:val="6C00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602CF5"/>
    <w:multiLevelType w:val="multilevel"/>
    <w:tmpl w:val="ED545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0270780">
    <w:abstractNumId w:val="8"/>
  </w:num>
  <w:num w:numId="2" w16cid:durableId="806044283">
    <w:abstractNumId w:val="2"/>
  </w:num>
  <w:num w:numId="3" w16cid:durableId="1876310543">
    <w:abstractNumId w:val="7"/>
  </w:num>
  <w:num w:numId="4" w16cid:durableId="573315170">
    <w:abstractNumId w:val="4"/>
  </w:num>
  <w:num w:numId="5" w16cid:durableId="1581207759">
    <w:abstractNumId w:val="1"/>
  </w:num>
  <w:num w:numId="6" w16cid:durableId="308445167">
    <w:abstractNumId w:val="9"/>
  </w:num>
  <w:num w:numId="7" w16cid:durableId="1324316696">
    <w:abstractNumId w:val="3"/>
  </w:num>
  <w:num w:numId="8" w16cid:durableId="766118221">
    <w:abstractNumId w:val="0"/>
  </w:num>
  <w:num w:numId="9" w16cid:durableId="225457079">
    <w:abstractNumId w:val="6"/>
  </w:num>
  <w:num w:numId="10" w16cid:durableId="1857962233">
    <w:abstractNumId w:val="5"/>
  </w:num>
  <w:num w:numId="11" w16cid:durableId="1763332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E90"/>
    <w:rsid w:val="000720B1"/>
    <w:rsid w:val="000810FA"/>
    <w:rsid w:val="00422AF3"/>
    <w:rsid w:val="005528F5"/>
    <w:rsid w:val="005720AC"/>
    <w:rsid w:val="008D7A1A"/>
    <w:rsid w:val="00986576"/>
    <w:rsid w:val="00B41E90"/>
    <w:rsid w:val="00BF5E5F"/>
    <w:rsid w:val="00CC0A1A"/>
    <w:rsid w:val="00D477C1"/>
    <w:rsid w:val="00E07795"/>
    <w:rsid w:val="00F7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0D0F07"/>
  <w15:chartTrackingRefBased/>
  <w15:docId w15:val="{C48197A3-1A6B-460D-A32E-D0C7EB01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E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E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1E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1E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E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E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E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E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E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E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E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1E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1E9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E9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E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E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E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E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1E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1E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1E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1E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1E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1E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1E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1E9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1E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1E9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1E9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7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795"/>
  </w:style>
  <w:style w:type="paragraph" w:styleId="Footer">
    <w:name w:val="footer"/>
    <w:basedOn w:val="Normal"/>
    <w:link w:val="FooterChar"/>
    <w:uiPriority w:val="99"/>
    <w:unhideWhenUsed/>
    <w:rsid w:val="00E07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7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64C2-D10D-4445-BD08-C140C68C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lla CupCake</dc:creator>
  <cp:keywords/>
  <dc:description/>
  <cp:lastModifiedBy>Vanilla CupCake</cp:lastModifiedBy>
  <cp:revision>5</cp:revision>
  <dcterms:created xsi:type="dcterms:W3CDTF">2025-07-17T03:31:00Z</dcterms:created>
  <dcterms:modified xsi:type="dcterms:W3CDTF">2025-07-17T04:11:00Z</dcterms:modified>
</cp:coreProperties>
</file>